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01862BA8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</w:t>
      </w:r>
      <w:r w:rsidR="00C95DDA">
        <w:rPr>
          <w:rFonts w:ascii="Cambria" w:hAnsi="Cambria"/>
          <w:sz w:val="72"/>
          <w:szCs w:val="72"/>
        </w:rPr>
        <w:t>Constru</w:t>
      </w:r>
      <w:r w:rsidR="0089260B">
        <w:rPr>
          <w:rFonts w:ascii="Cambria" w:hAnsi="Cambria"/>
          <w:sz w:val="72"/>
          <w:szCs w:val="72"/>
        </w:rPr>
        <w:t>c</w:t>
      </w:r>
      <w:r w:rsidR="00C95DDA">
        <w:rPr>
          <w:rFonts w:ascii="Cambria" w:hAnsi="Cambria"/>
          <w:sz w:val="72"/>
          <w:szCs w:val="72"/>
        </w:rPr>
        <w:t>c</w:t>
      </w:r>
      <w:r w:rsidR="0089260B">
        <w:rPr>
          <w:rFonts w:ascii="Cambria" w:hAnsi="Cambria"/>
          <w:sz w:val="72"/>
          <w:szCs w:val="72"/>
        </w:rPr>
        <w:t xml:space="preserve">ión iteración </w:t>
      </w:r>
      <w:r w:rsidR="00453660">
        <w:rPr>
          <w:rFonts w:ascii="Cambria" w:hAnsi="Cambria"/>
          <w:sz w:val="72"/>
          <w:szCs w:val="72"/>
        </w:rPr>
        <w:t>2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>En este documento se detallan las mediciones sobre las actividades realizadas por el Responsable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4FA18E43" w:rsidR="006C58DC" w:rsidRDefault="00A9190D" w:rsidP="00A8571E">
      <w:pPr>
        <w:spacing w:before="0" w:line="240" w:lineRule="auto"/>
      </w:pPr>
      <w:r>
        <w:t xml:space="preserve">Revisiones de documentos: </w:t>
      </w:r>
      <w:r w:rsidR="007C3800">
        <w:t>2</w:t>
      </w:r>
    </w:p>
    <w:p w14:paraId="501F64E0" w14:textId="056BBFBC" w:rsidR="00FC13B6" w:rsidRDefault="00FC13B6" w:rsidP="00A8571E">
      <w:pPr>
        <w:spacing w:before="0" w:line="240" w:lineRule="auto"/>
      </w:pPr>
      <w:r>
        <w:t xml:space="preserve">Revisiones de documentos clave: </w:t>
      </w:r>
      <w:r w:rsidR="00C95DDA">
        <w:t>2</w:t>
      </w:r>
    </w:p>
    <w:p w14:paraId="6D8E9A1C" w14:textId="1940C1F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7C3800">
        <w:t>2</w:t>
      </w:r>
    </w:p>
    <w:p w14:paraId="12BB26A0" w14:textId="567F2761" w:rsidR="007C078F" w:rsidRDefault="007C078F" w:rsidP="00A8571E">
      <w:pPr>
        <w:spacing w:before="0" w:line="240" w:lineRule="auto"/>
      </w:pPr>
      <w:r>
        <w:t xml:space="preserve">Reuniones de equipo: </w:t>
      </w:r>
      <w:r w:rsidR="00642852">
        <w:t>4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552D78CD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7C3800">
        <w:t>2</w:t>
      </w:r>
      <w:r>
        <w:t>.</w:t>
      </w:r>
    </w:p>
    <w:p w14:paraId="7A6ECD20" w14:textId="61B0F245" w:rsidR="00A9190D" w:rsidRDefault="00A9190D" w:rsidP="002126A8">
      <w:pPr>
        <w:spacing w:before="0" w:line="240" w:lineRule="auto"/>
      </w:pPr>
      <w:r>
        <w:t xml:space="preserve">Revisiones de documentos: </w:t>
      </w:r>
      <w:r w:rsidR="007C3800">
        <w:t>0</w:t>
      </w:r>
      <w:r w:rsidR="00F433C0">
        <w:t>/</w:t>
      </w:r>
      <w:r w:rsidR="007C3800">
        <w:t>2</w:t>
      </w:r>
      <w:r w:rsidR="00F433C0">
        <w:t xml:space="preserve"> = </w:t>
      </w:r>
      <w:r w:rsidR="007C3800">
        <w:t>0</w:t>
      </w:r>
      <w:r w:rsidR="00F433C0">
        <w:t>%</w:t>
      </w:r>
    </w:p>
    <w:p w14:paraId="4FBC76E5" w14:textId="23249664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7C3800">
        <w:t>0</w:t>
      </w:r>
      <w:r w:rsidR="00270035">
        <w:t>/</w:t>
      </w:r>
      <w:r w:rsidR="00C95DDA">
        <w:t>2</w:t>
      </w:r>
      <w:r w:rsidR="00270035">
        <w:t xml:space="preserve"> = </w:t>
      </w:r>
      <w:r w:rsidR="007C3800">
        <w:t>0</w:t>
      </w:r>
      <w:r w:rsidR="00270035">
        <w:t xml:space="preserve">% </w:t>
      </w:r>
    </w:p>
    <w:p w14:paraId="07C03FA9" w14:textId="0AF1D920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7C3800">
        <w:t>1/2</w:t>
      </w:r>
      <w:r w:rsidR="002126A8">
        <w:t xml:space="preserve"> </w:t>
      </w:r>
      <w:r w:rsidR="00F433C0">
        <w:t xml:space="preserve">= </w:t>
      </w:r>
      <w:r w:rsidR="007C3800">
        <w:t>5</w:t>
      </w:r>
      <w:r w:rsidR="00F433C0">
        <w:t>0</w:t>
      </w:r>
      <w:r w:rsidR="007C3800">
        <w:t>%</w:t>
      </w:r>
    </w:p>
    <w:p w14:paraId="7556F3C2" w14:textId="43C41B98" w:rsidR="007C078F" w:rsidRDefault="007C078F" w:rsidP="002126A8">
      <w:pPr>
        <w:spacing w:before="0" w:line="240" w:lineRule="auto"/>
      </w:pPr>
      <w:r>
        <w:t xml:space="preserve">Reuniones de equipo: </w:t>
      </w:r>
      <w:r w:rsidR="007C3800">
        <w:t>1</w:t>
      </w:r>
      <w:r w:rsidR="00F433C0">
        <w:t>/</w:t>
      </w:r>
      <w:r w:rsidR="007C3800">
        <w:t>2</w:t>
      </w:r>
      <w:r w:rsidR="00F433C0">
        <w:t xml:space="preserve"> = </w:t>
      </w:r>
      <w:r w:rsidR="007C3800">
        <w:t>50</w:t>
      </w:r>
      <w:r w:rsidR="00F433C0">
        <w:t>%</w:t>
      </w:r>
    </w:p>
    <w:p w14:paraId="23D2509D" w14:textId="600BA0EF" w:rsidR="007C078F" w:rsidRDefault="007C078F" w:rsidP="002126A8">
      <w:pPr>
        <w:spacing w:before="0" w:line="240" w:lineRule="auto"/>
      </w:pPr>
      <w:r>
        <w:t xml:space="preserve">Gestión de calidad: </w:t>
      </w:r>
      <w:r w:rsidR="007C3800">
        <w:t>0</w:t>
      </w:r>
      <w:r w:rsidR="00A8571E">
        <w:t>%</w:t>
      </w:r>
    </w:p>
    <w:p w14:paraId="566B69AE" w14:textId="15B21204" w:rsidR="00A9190D" w:rsidRDefault="00A9190D" w:rsidP="002126A8">
      <w:pPr>
        <w:spacing w:before="0" w:line="240" w:lineRule="auto"/>
      </w:pPr>
      <w:r>
        <w:t xml:space="preserve">Cobertura de pruebas: </w:t>
      </w:r>
      <w:r w:rsidR="007C3800">
        <w:t>0</w:t>
      </w:r>
      <w:r>
        <w:t>%</w:t>
      </w:r>
    </w:p>
    <w:p w14:paraId="71C21F76" w14:textId="64FE1289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4266AC">
        <w:t>92.08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72899D03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4266AC">
        <w:t>20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1DC1074F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 xml:space="preserve">Gestión de configuración. </w:t>
      </w:r>
      <w:r w:rsidR="004266AC">
        <w:t>Si</w:t>
      </w:r>
      <w:r>
        <w:t xml:space="preserve"> = </w:t>
      </w:r>
      <w:r w:rsidR="004266AC">
        <w:t>1</w:t>
      </w:r>
      <w:r>
        <w:t>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28AE8E79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7C3800">
        <w:t>2</w:t>
      </w:r>
      <w:r w:rsidR="00627432">
        <w:t>+2+</w:t>
      </w:r>
      <w:r w:rsidR="007C3800">
        <w:t>2</w:t>
      </w:r>
      <w:r w:rsidR="00627432">
        <w:t>+</w:t>
      </w:r>
      <w:r w:rsidR="007C3800">
        <w:t>2</w:t>
      </w:r>
      <w:r>
        <w:t xml:space="preserve"> = </w:t>
      </w:r>
      <w:r w:rsidR="007C3800">
        <w:t>8</w:t>
      </w:r>
    </w:p>
    <w:p w14:paraId="3989BEAD" w14:textId="675B73E4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7C3800">
        <w:t>0</w:t>
      </w:r>
      <w:r w:rsidR="00627432">
        <w:t>+</w:t>
      </w:r>
      <w:r w:rsidR="007C3800">
        <w:t>0</w:t>
      </w:r>
      <w:r w:rsidR="00627432">
        <w:t>+</w:t>
      </w:r>
      <w:r w:rsidR="007C3800">
        <w:t>0</w:t>
      </w:r>
      <w:r w:rsidR="00627432">
        <w:t>+0</w:t>
      </w:r>
      <w:r>
        <w:t xml:space="preserve">= </w:t>
      </w:r>
      <w:r w:rsidR="007C3800">
        <w:t>0</w:t>
      </w:r>
    </w:p>
    <w:p w14:paraId="4E219006" w14:textId="07AF702D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7C3800">
        <w:t>0</w:t>
      </w:r>
      <w:r w:rsidR="00627432">
        <w:t>/</w:t>
      </w:r>
      <w:r w:rsidR="007C3800">
        <w:t>8</w:t>
      </w:r>
      <w:r>
        <w:t xml:space="preserve">) * 100 </w:t>
      </w:r>
      <w:r w:rsidR="00627432">
        <w:t xml:space="preserve">= </w:t>
      </w:r>
      <w:r w:rsidR="007C3800">
        <w:t>0</w:t>
      </w:r>
      <w:r w:rsidR="000C1355">
        <w:t>%</w:t>
      </w:r>
    </w:p>
    <w:p w14:paraId="4F21A240" w14:textId="77777777" w:rsidR="004A2904" w:rsidRDefault="004A2904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61552868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 xml:space="preserve">, Iteración </w:t>
      </w:r>
      <w:r w:rsidR="00627432">
        <w:t>2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2DC86451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ron</w:t>
      </w:r>
      <w:r w:rsidR="008E43E7">
        <w:t>:</w:t>
      </w:r>
    </w:p>
    <w:p w14:paraId="675690EA" w14:textId="6E709697" w:rsidR="00270035" w:rsidRDefault="00270035" w:rsidP="007C3800">
      <w:pPr>
        <w:numPr>
          <w:ilvl w:val="0"/>
          <w:numId w:val="30"/>
        </w:numPr>
        <w:spacing w:before="0" w:line="240" w:lineRule="auto"/>
      </w:pPr>
      <w:r>
        <w:br/>
      </w:r>
    </w:p>
    <w:p w14:paraId="293A9527" w14:textId="086BC057" w:rsidR="00F433C0" w:rsidRDefault="00B84176" w:rsidP="00C95DDA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 xml:space="preserve">: </w:t>
      </w:r>
      <w:r w:rsidR="00627432">
        <w:t xml:space="preserve">4 </w:t>
      </w:r>
      <w:r>
        <w:t>veces.</w:t>
      </w:r>
    </w:p>
    <w:p w14:paraId="2E33C911" w14:textId="31AE4D81" w:rsidR="007C3800" w:rsidRDefault="007C3800" w:rsidP="00C95DDA">
      <w:pPr>
        <w:spacing w:before="0" w:line="240" w:lineRule="auto"/>
        <w:ind w:left="0" w:firstLine="0"/>
      </w:pPr>
      <w:r>
        <w:t>Criterio de revisión:</w:t>
      </w:r>
    </w:p>
    <w:p w14:paraId="5CCDDF30" w14:textId="77777777" w:rsidR="007C3800" w:rsidRDefault="007C3800" w:rsidP="007C3800">
      <w:pPr>
        <w:numPr>
          <w:ilvl w:val="0"/>
          <w:numId w:val="30"/>
        </w:numPr>
        <w:spacing w:before="0" w:line="240" w:lineRule="auto"/>
      </w:pPr>
    </w:p>
    <w:p w14:paraId="166E21DA" w14:textId="77777777" w:rsidR="00C95DDA" w:rsidRDefault="00C95DDA" w:rsidP="00C95DDA">
      <w:pPr>
        <w:spacing w:before="0" w:line="240" w:lineRule="auto"/>
      </w:pPr>
    </w:p>
    <w:p w14:paraId="38B158A7" w14:textId="77777777" w:rsidR="007C3800" w:rsidRDefault="007C3800" w:rsidP="00C95DDA">
      <w:pPr>
        <w:spacing w:before="0" w:line="240" w:lineRule="auto"/>
      </w:pPr>
    </w:p>
    <w:p w14:paraId="558D9CC7" w14:textId="75AA7BB1" w:rsidR="00B84176" w:rsidRDefault="00B84176" w:rsidP="00E55A4F">
      <w:pPr>
        <w:spacing w:before="0" w:line="240" w:lineRule="auto"/>
      </w:pPr>
      <w:r>
        <w:t xml:space="preserve">Errores encontrados: </w:t>
      </w:r>
    </w:p>
    <w:p w14:paraId="286B9BD6" w14:textId="77777777" w:rsidR="007C3800" w:rsidRDefault="007C3800" w:rsidP="007C3800">
      <w:pPr>
        <w:numPr>
          <w:ilvl w:val="0"/>
          <w:numId w:val="30"/>
        </w:numPr>
        <w:spacing w:before="0" w:line="240" w:lineRule="auto"/>
      </w:pP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1D2084F3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260B0FC9" w:rsidR="00B57CAA" w:rsidRDefault="00B57CAA" w:rsidP="00B57CAA">
      <w:pPr>
        <w:spacing w:before="0" w:line="240" w:lineRule="auto"/>
        <w:ind w:left="0" w:firstLine="0"/>
      </w:pPr>
      <w:r>
        <w:t>Erro</w:t>
      </w:r>
      <w:r w:rsidR="000E5409">
        <w:t>r</w:t>
      </w:r>
      <w:r>
        <w:t xml:space="preserve"> Leve (</w:t>
      </w:r>
      <w:r w:rsidR="004266AC" w:rsidRPr="004266AC">
        <w:t>Referencia de índice desactualizado</w:t>
      </w:r>
      <w:r>
        <w:t>)</w:t>
      </w:r>
    </w:p>
    <w:p w14:paraId="3632B638" w14:textId="1923D647" w:rsidR="004266AC" w:rsidRPr="004266AC" w:rsidRDefault="004266AC" w:rsidP="004266AC">
      <w:pPr>
        <w:numPr>
          <w:ilvl w:val="0"/>
          <w:numId w:val="27"/>
        </w:numPr>
      </w:pPr>
      <w:r w:rsidRPr="004266AC">
        <w:t xml:space="preserve">Error encontrado en el funcionamiento del índice, se había incluido una </w:t>
      </w:r>
      <w:r>
        <w:t>referencia antigua al documento que no redirigía a ningún lugar.</w:t>
      </w:r>
    </w:p>
    <w:p w14:paraId="092A7C4F" w14:textId="77777777" w:rsidR="00B57CAA" w:rsidRPr="00B57CAA" w:rsidRDefault="00B57CAA" w:rsidP="00B57CAA">
      <w:pPr>
        <w:ind w:left="720" w:firstLine="0"/>
      </w:pPr>
    </w:p>
    <w:p w14:paraId="6418359C" w14:textId="1CBDC895" w:rsidR="00F433C0" w:rsidRDefault="00270035" w:rsidP="00B57CAA">
      <w:pPr>
        <w:spacing w:before="0" w:line="240" w:lineRule="auto"/>
        <w:ind w:left="0" w:firstLine="0"/>
      </w:pPr>
      <w:r>
        <w:t>Error Leve</w:t>
      </w:r>
      <w:r w:rsidR="00B57CAA">
        <w:t xml:space="preserve"> </w:t>
      </w:r>
      <w:r w:rsidR="004266AC">
        <w:t>(N</w:t>
      </w:r>
      <w:r w:rsidR="004266AC" w:rsidRPr="004266AC">
        <w:t>omenclatura de nombres definido por el grupo de desarrollo OSLO</w:t>
      </w:r>
      <w:r w:rsidR="00B57CAA">
        <w:t>)</w:t>
      </w:r>
    </w:p>
    <w:p w14:paraId="70E22E82" w14:textId="0958386E" w:rsidR="00F433C0" w:rsidRDefault="004266AC" w:rsidP="004266AC">
      <w:pPr>
        <w:numPr>
          <w:ilvl w:val="0"/>
          <w:numId w:val="29"/>
        </w:numPr>
        <w:spacing w:before="0" w:line="240" w:lineRule="auto"/>
      </w:pPr>
      <w:r w:rsidRPr="004266AC">
        <w:t>Error encontrado en el formato de</w:t>
      </w:r>
      <w:r>
        <w:t xml:space="preserve"> nomenclatura OSLO</w:t>
      </w:r>
      <w:r w:rsidR="004A2904">
        <w:t xml:space="preserve"> se había hecho referencia en el nombre del documento bajo el numero en romanos IIII, reemplazado por III.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12A69E4C" w14:textId="77777777" w:rsidR="007C3800" w:rsidRDefault="007C3800" w:rsidP="00A958C9">
      <w:pPr>
        <w:spacing w:before="0" w:line="240" w:lineRule="auto"/>
      </w:pPr>
    </w:p>
    <w:p w14:paraId="13B7985E" w14:textId="77777777" w:rsidR="007C3800" w:rsidRDefault="007C3800" w:rsidP="00A958C9">
      <w:pPr>
        <w:spacing w:before="0" w:line="240" w:lineRule="auto"/>
      </w:pPr>
    </w:p>
    <w:p w14:paraId="7BCED6B0" w14:textId="77777777" w:rsidR="007C3800" w:rsidRDefault="007C3800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lastRenderedPageBreak/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279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4A2904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4A2904" w:rsidRPr="00E55A4F" w14:paraId="1D86010E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1A992D7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Identificación, Evaluación y análisis de riesgos - Anexo 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1BCA400F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4BEA14CA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Índi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6CF7BB22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48EED3DD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15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683A732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496D843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4C82D954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  <w:tr w:rsidR="004A2904" w:rsidRPr="00E55A4F" w14:paraId="3640D16D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604D97ED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Seguimiento de Riesgos III 27-10-2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39083493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2A239DF8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ndar OSLO para nomenclatura de nombres en documentos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1435599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3DB66C43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1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6C17C17C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000E4BDC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3EAA1EBF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14:paraId="2A1A2FEC" w14:textId="3181F437" w:rsidR="006C58DC" w:rsidRDefault="006C58DC" w:rsidP="006C58DC">
      <w:pPr>
        <w:pStyle w:val="PSI-Ttulo1"/>
      </w:pPr>
      <w:bookmarkStart w:id="12" w:name="_Toc16487926"/>
      <w:bookmarkStart w:id="13" w:name="_Toc178466174"/>
      <w:r>
        <w:t>Evaluación Final</w:t>
      </w:r>
      <w:bookmarkEnd w:id="12"/>
      <w:bookmarkEnd w:id="13"/>
    </w:p>
    <w:p w14:paraId="2739ABC0" w14:textId="77777777" w:rsidR="0097280C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la misma se </w:t>
      </w:r>
      <w:r w:rsidR="00307112">
        <w:t>realizó</w:t>
      </w:r>
      <w:r>
        <w:t xml:space="preserve"> en su totalidad </w:t>
      </w:r>
      <w:r w:rsidR="00F433C0">
        <w:t xml:space="preserve">abarcando el </w:t>
      </w:r>
      <w:r w:rsidR="00F268FB">
        <w:t>10</w:t>
      </w:r>
      <w:r w:rsidR="00F433C0">
        <w:t>0%</w:t>
      </w:r>
      <w:r w:rsidR="0089260B">
        <w:t xml:space="preserve"> </w:t>
      </w:r>
      <w:r w:rsidR="00F433C0">
        <w:t xml:space="preserve">sobre </w:t>
      </w:r>
      <w:r>
        <w:t xml:space="preserve">la planificación, en cuanto a los documentos clave solo se revisó un </w:t>
      </w:r>
      <w:r w:rsidR="00F268FB">
        <w:t>100</w:t>
      </w:r>
      <w:r>
        <w:t>%</w:t>
      </w:r>
      <w:r w:rsidR="00F268FB">
        <w:t xml:space="preserve">, </w:t>
      </w:r>
      <w:r>
        <w:t>así mismo se planifico una revisión técnica formal (RTF) para el fin de la iteración</w:t>
      </w:r>
      <w:r w:rsidR="00B57CAA">
        <w:t xml:space="preserve"> (</w:t>
      </w:r>
      <w:r w:rsidR="00573A91">
        <w:t>29</w:t>
      </w:r>
      <w:r w:rsidR="00B57CAA">
        <w:t xml:space="preserve">/10/2024) </w:t>
      </w:r>
      <w:r w:rsidR="00573A91">
        <w:t>que fue replanificada para la iteración 2 de la fase de construcción</w:t>
      </w:r>
      <w:r>
        <w:t>, de las reuniones de equipo</w:t>
      </w:r>
      <w:r w:rsidR="00B57CAA">
        <w:t xml:space="preserve"> planificadas (</w:t>
      </w:r>
      <w:r w:rsidR="00573A91">
        <w:t>4</w:t>
      </w:r>
      <w:r w:rsidR="00B57CAA">
        <w:t xml:space="preserve"> en total)</w:t>
      </w:r>
      <w:r>
        <w:t xml:space="preserve"> se llevaron a cabo </w:t>
      </w:r>
      <w:r w:rsidR="00573A91">
        <w:t>3</w:t>
      </w:r>
      <w:r w:rsidR="00B57CAA">
        <w:t xml:space="preserve"> (</w:t>
      </w:r>
      <w:r w:rsidR="00573A91">
        <w:t>1</w:t>
      </w:r>
      <w:r w:rsidR="00B57CAA">
        <w:t xml:space="preserve"> </w:t>
      </w:r>
      <w:r>
        <w:t xml:space="preserve">Cancelada) </w:t>
      </w:r>
      <w:r w:rsidR="00B57CAA">
        <w:t>e</w:t>
      </w:r>
      <w:r>
        <w:t xml:space="preserve">s decir un </w:t>
      </w:r>
      <w:r w:rsidR="00573A91">
        <w:t>75</w:t>
      </w:r>
      <w:r>
        <w:t xml:space="preserve">% </w:t>
      </w:r>
      <w:r w:rsidR="00EB65BE">
        <w:t xml:space="preserve">esta planificación fue realizada considerando que se podrían tener </w:t>
      </w:r>
      <w:r w:rsidR="00573A91">
        <w:t>1</w:t>
      </w:r>
      <w:r w:rsidR="00EB65BE">
        <w:t xml:space="preserve"> </w:t>
      </w:r>
      <w:r w:rsidR="00573A91">
        <w:t>reunión</w:t>
      </w:r>
      <w:r w:rsidR="00EB65BE">
        <w:t xml:space="preserve"> antes de cada entrega</w:t>
      </w:r>
      <w:r w:rsidR="00573A91">
        <w:t xml:space="preserve">, </w:t>
      </w:r>
      <w:r>
        <w:t xml:space="preserve">de estas actividades podemos concluir que la gestión de calidad se llevó en un </w:t>
      </w:r>
      <w:r w:rsidR="0097280C">
        <w:t>75</w:t>
      </w:r>
      <w:r>
        <w:t xml:space="preserve">% del 100% planificado. Independientemente y dado en la fase que nos encontramos la cobertura de pruebas fue de un </w:t>
      </w:r>
      <w:r w:rsidR="0097280C">
        <w:t>10</w:t>
      </w:r>
      <w:r>
        <w:t xml:space="preserve">0% a la espera de pruebas en </w:t>
      </w:r>
      <w:r w:rsidR="0097280C">
        <w:t xml:space="preserve">la </w:t>
      </w:r>
      <w:r>
        <w:t xml:space="preserve">fase </w:t>
      </w:r>
      <w:r w:rsidR="0097280C">
        <w:t>de construcción iteración 2</w:t>
      </w:r>
      <w:r w:rsidR="0089260B">
        <w:t>.</w:t>
      </w:r>
    </w:p>
    <w:p w14:paraId="239052C3" w14:textId="2F7D8CD5" w:rsidR="00A958C9" w:rsidRPr="00A8571E" w:rsidRDefault="0089260B" w:rsidP="0097280C">
      <w:pPr>
        <w:spacing w:before="0" w:line="240" w:lineRule="auto"/>
        <w:ind w:firstLine="0"/>
      </w:pPr>
      <w:r>
        <w:t>Por otra parte, e</w:t>
      </w:r>
      <w:r w:rsidR="00A958C9">
        <w:t>l apego al proceso de gestión organizacional</w:t>
      </w:r>
      <w:r>
        <w:t xml:space="preserve"> fue de un</w:t>
      </w:r>
      <w:r w:rsidR="00A958C9">
        <w:t xml:space="preserve"> </w:t>
      </w:r>
      <w:r w:rsidR="0097280C">
        <w:t>92.08</w:t>
      </w:r>
      <w:r w:rsidR="00A958C9">
        <w:t>%</w:t>
      </w:r>
      <w:r>
        <w:t xml:space="preserve"> sobre el 100% planificado estas i</w:t>
      </w:r>
      <w:r w:rsidR="00A958C9">
        <w:t>ncluyen y se dividen en</w:t>
      </w:r>
      <w:r>
        <w:t xml:space="preserve"> p</w:t>
      </w:r>
      <w:r w:rsidR="00A958C9">
        <w:t>lanificación y seguimiento del cronograma</w:t>
      </w:r>
      <w:r>
        <w:t xml:space="preserve"> </w:t>
      </w:r>
      <w:r w:rsidR="00A958C9">
        <w:t>20%</w:t>
      </w:r>
      <w:r>
        <w:t>, g</w:t>
      </w:r>
      <w:r w:rsidR="00A958C9">
        <w:t>estión de riesgos</w:t>
      </w:r>
      <w:r>
        <w:t xml:space="preserve"> </w:t>
      </w:r>
      <w:r w:rsidR="0097280C">
        <w:t>20</w:t>
      </w:r>
      <w:r w:rsidR="00A958C9">
        <w:t>%</w:t>
      </w:r>
      <w:r>
        <w:t>, c</w:t>
      </w:r>
      <w:r w:rsidR="00A958C9">
        <w:t>omunicación interna con el cliente</w:t>
      </w:r>
      <w:r>
        <w:t xml:space="preserve"> </w:t>
      </w:r>
      <w:r w:rsidR="00A958C9">
        <w:t>20%</w:t>
      </w:r>
      <w:r>
        <w:t>, d</w:t>
      </w:r>
      <w:r w:rsidR="00A958C9">
        <w:t>ocumentación y registros</w:t>
      </w:r>
      <w:r>
        <w:t xml:space="preserve"> </w:t>
      </w:r>
      <w:r w:rsidR="0097280C">
        <w:t>17.08</w:t>
      </w:r>
      <w:r w:rsidR="00A958C9">
        <w:t>%</w:t>
      </w:r>
      <w:r>
        <w:t>, g</w:t>
      </w:r>
      <w:r w:rsidR="00A958C9">
        <w:t>estión de configuración</w:t>
      </w:r>
      <w:r>
        <w:t xml:space="preserve"> </w:t>
      </w:r>
      <w:r w:rsidR="0097280C">
        <w:t>1</w:t>
      </w:r>
      <w:r w:rsidR="00A958C9">
        <w:t>5%</w:t>
      </w:r>
      <w:r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Default="001B17A5" w:rsidP="001B17A5">
      <w:r w:rsidRPr="005F2417">
        <w:lastRenderedPageBreak/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p w14:paraId="250ECAB5" w14:textId="77777777" w:rsidR="00C95DDA" w:rsidRDefault="00C95DDA" w:rsidP="001B17A5"/>
    <w:p w14:paraId="7594A2E9" w14:textId="5DCA84BF" w:rsidR="00C95DDA" w:rsidRDefault="00C95DDA" w:rsidP="00C95DDA">
      <w:pPr>
        <w:pStyle w:val="PSI-Ttulo2"/>
      </w:pPr>
      <w:r>
        <w:t>Fase de Construcción</w:t>
      </w:r>
    </w:p>
    <w:p w14:paraId="623AB69C" w14:textId="0DA1CE42" w:rsidR="00C95DDA" w:rsidRDefault="00C95DDA" w:rsidP="00C95DDA">
      <w:pPr>
        <w:pStyle w:val="PSI-Ttulo3"/>
      </w:pPr>
      <w:r>
        <w:t>Primer Iteración (</w:t>
      </w:r>
      <w:r w:rsidR="0097280C">
        <w:t>Finalizado</w:t>
      </w:r>
      <w:r>
        <w:t>)</w:t>
      </w:r>
    </w:p>
    <w:p w14:paraId="017C6328" w14:textId="318AA611" w:rsidR="00C95DDA" w:rsidRPr="005F2417" w:rsidRDefault="00C95DDA" w:rsidP="00C95DDA">
      <w:r w:rsidRPr="005F2417">
        <w:t>Desarrollo del Proyecto:</w:t>
      </w:r>
      <w:r>
        <w:t xml:space="preserve"> </w:t>
      </w:r>
      <w:r w:rsidR="0097280C">
        <w:t>A la fecha se realizó la correcta implementación de la primera tanda de casos de usos acompañado de sus pruebas correspondientes con correcciones, validaciones y aprobadas.</w:t>
      </w:r>
    </w:p>
    <w:p w14:paraId="1EF69A92" w14:textId="528DCBB0" w:rsidR="00C95DDA" w:rsidRDefault="00C95DDA" w:rsidP="0097280C">
      <w:r w:rsidRPr="005F2417">
        <w:t>Desarrollo del Área de Calidad:</w:t>
      </w:r>
      <w:r>
        <w:t xml:space="preserve"> </w:t>
      </w:r>
      <w:r w:rsidR="0097280C">
        <w:t>Se realizaron 4 revisiones de los documentos claves y artefactos asociados al plan de riesgos, y se encontraron 2 errores, también se realizaron 6 revisiones de documentos de apoyo de resumen de reunión y se replanifico la RTF al repositorio de GitHub para la iteración 2 de la fase de construcción.</w:t>
      </w:r>
    </w:p>
    <w:p w14:paraId="0A2BDDF3" w14:textId="77777777" w:rsidR="0097280C" w:rsidRDefault="0097280C" w:rsidP="0097280C"/>
    <w:p w14:paraId="514E9C97" w14:textId="77777777" w:rsidR="0097280C" w:rsidRDefault="0097280C" w:rsidP="0097280C">
      <w:pPr>
        <w:pStyle w:val="PSI-Ttulo2"/>
      </w:pPr>
      <w:r>
        <w:t>Fase de Construcción</w:t>
      </w:r>
    </w:p>
    <w:p w14:paraId="4FDA2366" w14:textId="26A69CB4" w:rsidR="0097280C" w:rsidRDefault="0097280C" w:rsidP="0097280C">
      <w:pPr>
        <w:pStyle w:val="PSI-Ttulo3"/>
      </w:pPr>
      <w:r>
        <w:t>Segunda Iteración (En proceso)</w:t>
      </w:r>
    </w:p>
    <w:p w14:paraId="7E8CD206" w14:textId="1BFC18BA" w:rsidR="0097280C" w:rsidRPr="005F2417" w:rsidRDefault="0097280C" w:rsidP="0097280C">
      <w:r w:rsidRPr="005F2417">
        <w:t>Desarrollo del Proyecto:</w:t>
      </w:r>
      <w:r>
        <w:t xml:space="preserve"> </w:t>
      </w:r>
    </w:p>
    <w:p w14:paraId="7B622570" w14:textId="60D66561" w:rsidR="0097280C" w:rsidRPr="005F2417" w:rsidRDefault="0097280C" w:rsidP="0097280C">
      <w:r w:rsidRPr="005F2417">
        <w:t>Desarrollo del Área de Calidad:</w:t>
      </w:r>
      <w:r>
        <w:t xml:space="preserve"> </w:t>
      </w:r>
    </w:p>
    <w:p w14:paraId="0A754E6F" w14:textId="77777777" w:rsidR="0097280C" w:rsidRPr="005F2417" w:rsidRDefault="0097280C" w:rsidP="0097280C"/>
    <w:sectPr w:rsidR="0097280C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4FB" w14:textId="77777777" w:rsidR="00114E90" w:rsidRDefault="00114E90" w:rsidP="00C94FBE">
      <w:pPr>
        <w:spacing w:before="0" w:line="240" w:lineRule="auto"/>
      </w:pPr>
      <w:r>
        <w:separator/>
      </w:r>
    </w:p>
    <w:p w14:paraId="70C6BCAB" w14:textId="77777777" w:rsidR="00114E90" w:rsidRDefault="00114E90"/>
  </w:endnote>
  <w:endnote w:type="continuationSeparator" w:id="0">
    <w:p w14:paraId="3B77EC2E" w14:textId="77777777" w:rsidR="00114E90" w:rsidRDefault="00114E90" w:rsidP="00C94FBE">
      <w:pPr>
        <w:spacing w:before="0" w:line="240" w:lineRule="auto"/>
      </w:pPr>
      <w:r>
        <w:continuationSeparator/>
      </w:r>
    </w:p>
    <w:p w14:paraId="02AC772F" w14:textId="77777777" w:rsidR="00114E90" w:rsidRDefault="00114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EB4C" w14:textId="77777777" w:rsidR="00114E90" w:rsidRDefault="00114E90" w:rsidP="00C94FBE">
      <w:pPr>
        <w:spacing w:before="0" w:line="240" w:lineRule="auto"/>
      </w:pPr>
      <w:r>
        <w:separator/>
      </w:r>
    </w:p>
    <w:p w14:paraId="59497C01" w14:textId="77777777" w:rsidR="00114E90" w:rsidRDefault="00114E90"/>
  </w:footnote>
  <w:footnote w:type="continuationSeparator" w:id="0">
    <w:p w14:paraId="3CD52F83" w14:textId="77777777" w:rsidR="00114E90" w:rsidRDefault="00114E90" w:rsidP="00C94FBE">
      <w:pPr>
        <w:spacing w:before="0" w:line="240" w:lineRule="auto"/>
      </w:pPr>
      <w:r>
        <w:continuationSeparator/>
      </w:r>
    </w:p>
    <w:p w14:paraId="598C7A0C" w14:textId="77777777" w:rsidR="00114E90" w:rsidRDefault="00114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660"/>
    <w:multiLevelType w:val="hybridMultilevel"/>
    <w:tmpl w:val="8774F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3C45"/>
    <w:multiLevelType w:val="hybridMultilevel"/>
    <w:tmpl w:val="D37E2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33C70DA"/>
    <w:multiLevelType w:val="hybridMultilevel"/>
    <w:tmpl w:val="3E0E251C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4DD62A2"/>
    <w:multiLevelType w:val="hybridMultilevel"/>
    <w:tmpl w:val="7EAC2F08"/>
    <w:lvl w:ilvl="0" w:tplc="6A744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F3C6E"/>
    <w:multiLevelType w:val="hybridMultilevel"/>
    <w:tmpl w:val="304649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3151"/>
    <w:multiLevelType w:val="hybridMultilevel"/>
    <w:tmpl w:val="3D62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0110E6"/>
    <w:multiLevelType w:val="hybridMultilevel"/>
    <w:tmpl w:val="F3FEE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F3DE9"/>
    <w:multiLevelType w:val="hybridMultilevel"/>
    <w:tmpl w:val="B00A2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0"/>
  </w:num>
  <w:num w:numId="2" w16cid:durableId="1303585435">
    <w:abstractNumId w:val="15"/>
  </w:num>
  <w:num w:numId="3" w16cid:durableId="1555265694">
    <w:abstractNumId w:val="15"/>
  </w:num>
  <w:num w:numId="4" w16cid:durableId="628046493">
    <w:abstractNumId w:val="15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23"/>
  </w:num>
  <w:num w:numId="10" w16cid:durableId="560945410">
    <w:abstractNumId w:val="27"/>
  </w:num>
  <w:num w:numId="11" w16cid:durableId="1333138663">
    <w:abstractNumId w:val="6"/>
  </w:num>
  <w:num w:numId="12" w16cid:durableId="1254627759">
    <w:abstractNumId w:val="16"/>
  </w:num>
  <w:num w:numId="13" w16cid:durableId="1695224841">
    <w:abstractNumId w:val="14"/>
  </w:num>
  <w:num w:numId="14" w16cid:durableId="1346515612">
    <w:abstractNumId w:val="4"/>
  </w:num>
  <w:num w:numId="15" w16cid:durableId="2105228912">
    <w:abstractNumId w:val="7"/>
  </w:num>
  <w:num w:numId="16" w16cid:durableId="911352415">
    <w:abstractNumId w:val="21"/>
  </w:num>
  <w:num w:numId="17" w16cid:durableId="1082725363">
    <w:abstractNumId w:val="25"/>
  </w:num>
  <w:num w:numId="18" w16cid:durableId="1337347075">
    <w:abstractNumId w:val="5"/>
  </w:num>
  <w:num w:numId="19" w16cid:durableId="1434132712">
    <w:abstractNumId w:val="9"/>
  </w:num>
  <w:num w:numId="20" w16cid:durableId="1163273579">
    <w:abstractNumId w:val="13"/>
  </w:num>
  <w:num w:numId="21" w16cid:durableId="513224180">
    <w:abstractNumId w:val="8"/>
  </w:num>
  <w:num w:numId="22" w16cid:durableId="765267196">
    <w:abstractNumId w:val="20"/>
  </w:num>
  <w:num w:numId="23" w16cid:durableId="1152795220">
    <w:abstractNumId w:val="19"/>
  </w:num>
  <w:num w:numId="24" w16cid:durableId="608196659">
    <w:abstractNumId w:val="24"/>
  </w:num>
  <w:num w:numId="25" w16cid:durableId="2140881776">
    <w:abstractNumId w:val="22"/>
  </w:num>
  <w:num w:numId="26" w16cid:durableId="945312244">
    <w:abstractNumId w:val="11"/>
  </w:num>
  <w:num w:numId="27" w16cid:durableId="794564950">
    <w:abstractNumId w:val="12"/>
  </w:num>
  <w:num w:numId="28" w16cid:durableId="1397053157">
    <w:abstractNumId w:val="17"/>
  </w:num>
  <w:num w:numId="29" w16cid:durableId="1297447838">
    <w:abstractNumId w:val="18"/>
  </w:num>
  <w:num w:numId="30" w16cid:durableId="7503459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659A2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E5409"/>
    <w:rsid w:val="000F1888"/>
    <w:rsid w:val="000F4F97"/>
    <w:rsid w:val="000F79DF"/>
    <w:rsid w:val="0010416D"/>
    <w:rsid w:val="00114E90"/>
    <w:rsid w:val="001163FF"/>
    <w:rsid w:val="0012205F"/>
    <w:rsid w:val="00122E1D"/>
    <w:rsid w:val="001410A7"/>
    <w:rsid w:val="00144AE4"/>
    <w:rsid w:val="00150702"/>
    <w:rsid w:val="001625F3"/>
    <w:rsid w:val="00183953"/>
    <w:rsid w:val="00185A46"/>
    <w:rsid w:val="00191198"/>
    <w:rsid w:val="001950C8"/>
    <w:rsid w:val="001A2EE6"/>
    <w:rsid w:val="001B17A5"/>
    <w:rsid w:val="001C6104"/>
    <w:rsid w:val="001C799E"/>
    <w:rsid w:val="001F200E"/>
    <w:rsid w:val="001F5F92"/>
    <w:rsid w:val="001F6AE3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7CFC"/>
    <w:rsid w:val="003B7F1F"/>
    <w:rsid w:val="003C54B1"/>
    <w:rsid w:val="003E12FE"/>
    <w:rsid w:val="003F496C"/>
    <w:rsid w:val="0040066E"/>
    <w:rsid w:val="004266AC"/>
    <w:rsid w:val="004525FF"/>
    <w:rsid w:val="00453660"/>
    <w:rsid w:val="00471702"/>
    <w:rsid w:val="004807AF"/>
    <w:rsid w:val="0048794D"/>
    <w:rsid w:val="004A2904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73A91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27F"/>
    <w:rsid w:val="005F133C"/>
    <w:rsid w:val="005F2417"/>
    <w:rsid w:val="005F5429"/>
    <w:rsid w:val="005F60BA"/>
    <w:rsid w:val="00605E58"/>
    <w:rsid w:val="006124BF"/>
    <w:rsid w:val="00616A6E"/>
    <w:rsid w:val="006177BF"/>
    <w:rsid w:val="00627432"/>
    <w:rsid w:val="006279F0"/>
    <w:rsid w:val="00642852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3800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7280C"/>
    <w:rsid w:val="009A3173"/>
    <w:rsid w:val="009A3E2C"/>
    <w:rsid w:val="009A666E"/>
    <w:rsid w:val="009B0661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5D7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F48"/>
    <w:rsid w:val="00B84176"/>
    <w:rsid w:val="00B92F73"/>
    <w:rsid w:val="00B9312B"/>
    <w:rsid w:val="00BA6648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5DDA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0F1A"/>
    <w:rsid w:val="00D649B2"/>
    <w:rsid w:val="00D80E83"/>
    <w:rsid w:val="00D8329C"/>
    <w:rsid w:val="00D863C4"/>
    <w:rsid w:val="00DA284A"/>
    <w:rsid w:val="00DB7A41"/>
    <w:rsid w:val="00DC30A2"/>
    <w:rsid w:val="00DD0159"/>
    <w:rsid w:val="00DD48D8"/>
    <w:rsid w:val="00DD5A70"/>
    <w:rsid w:val="00DE31E2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F045A2"/>
    <w:rsid w:val="00F163F8"/>
    <w:rsid w:val="00F268FB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493</TotalTime>
  <Pages>7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7430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6</cp:revision>
  <dcterms:created xsi:type="dcterms:W3CDTF">2024-09-19T13:54:00Z</dcterms:created>
  <dcterms:modified xsi:type="dcterms:W3CDTF">2024-11-07T01:34:00Z</dcterms:modified>
</cp:coreProperties>
</file>